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WERKE NEUE REIHE BAND 7 MESSEN 30-35 MESSEN AUS EINZEL-UND SAMMELDRUCKEN 1570-15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WERKE NEUE REIHE BAND 7 MESSEN 30-35 MESSEN AUS EINZEL-UND SAMMELDRUCKEN 1570-15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620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SAMTLICHE WERKE NEUE REIHE BAND 7 MESSEN 30-35 MESSEN AUS EINZEL-UND SAMMELDRUCKEN 1570-15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